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02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.2021</w:t>
      </w:r>
    </w:p>
    <w:p w:rsidR="009B4271" w:rsidRPr="00AF318E" w:rsidRDefault="00277F8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77F8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growest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řbitovní 952/2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4 - Doubravka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9619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9619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, dle dílčích požadavků, s finančním plněním do 50.000,- Kč bez DPH.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7019F" w:rsidRDefault="00277F8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7019F">
        <w:br w:type="page"/>
      </w:r>
    </w:p>
    <w:p w:rsidR="0037019F" w:rsidRDefault="0037019F">
      <w:r>
        <w:lastRenderedPageBreak/>
        <w:t xml:space="preserve">Datum potvrzení objednávky dodavatelem:  </w:t>
      </w:r>
      <w:r w:rsidR="00277F8E">
        <w:t>4.1.2021</w:t>
      </w:r>
    </w:p>
    <w:p w:rsidR="0037019F" w:rsidRDefault="0037019F">
      <w:r>
        <w:t>Potvrzení objednávky:</w:t>
      </w:r>
    </w:p>
    <w:p w:rsidR="00277F8E" w:rsidRDefault="00277F8E">
      <w:r>
        <w:t xml:space="preserve">From: Agrowest Kožlany &lt;kozlany@agrowest.com&gt; </w:t>
      </w:r>
    </w:p>
    <w:p w:rsidR="00277F8E" w:rsidRDefault="00277F8E">
      <w:r>
        <w:t>Sent: Monday, January 4, 2021 1:22 PM</w:t>
      </w:r>
    </w:p>
    <w:p w:rsidR="00277F8E" w:rsidRDefault="00277F8E">
      <w:r>
        <w:t>To: MTZ &lt;mtz@vodarna.cz&gt;</w:t>
      </w:r>
    </w:p>
    <w:p w:rsidR="00277F8E" w:rsidRDefault="00277F8E">
      <w:r>
        <w:t>Subject: Re: Vodárna Plzeň,Objednávka materiálu M2021/0021</w:t>
      </w:r>
    </w:p>
    <w:p w:rsidR="00277F8E" w:rsidRDefault="00277F8E"/>
    <w:p w:rsidR="00277F8E" w:rsidRDefault="00277F8E">
      <w:r>
        <w:t>Dobrý den,</w:t>
      </w:r>
    </w:p>
    <w:p w:rsidR="00277F8E" w:rsidRDefault="00277F8E">
      <w:r>
        <w:t>zasílám potvrzení přijetí objednávky.</w:t>
      </w:r>
    </w:p>
    <w:p w:rsidR="00277F8E" w:rsidRDefault="00277F8E"/>
    <w:p w:rsidR="00277F8E" w:rsidRDefault="00277F8E">
      <w:r>
        <w:t xml:space="preserve">S pozdravem </w:t>
      </w:r>
    </w:p>
    <w:p w:rsidR="00277F8E" w:rsidRDefault="00277F8E"/>
    <w:p w:rsidR="00277F8E" w:rsidRDefault="00277F8E">
      <w:r>
        <w:t>Agrowest Kožlany</w:t>
      </w:r>
    </w:p>
    <w:p w:rsidR="0037019F" w:rsidRDefault="0037019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19F" w:rsidRDefault="0037019F" w:rsidP="000071C6">
      <w:pPr>
        <w:spacing w:after="0" w:line="240" w:lineRule="auto"/>
      </w:pPr>
      <w:r>
        <w:separator/>
      </w:r>
    </w:p>
  </w:endnote>
  <w:endnote w:type="continuationSeparator" w:id="0">
    <w:p w:rsidR="0037019F" w:rsidRDefault="0037019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77F8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19F" w:rsidRDefault="0037019F" w:rsidP="000071C6">
      <w:pPr>
        <w:spacing w:after="0" w:line="240" w:lineRule="auto"/>
      </w:pPr>
      <w:r>
        <w:separator/>
      </w:r>
    </w:p>
  </w:footnote>
  <w:footnote w:type="continuationSeparator" w:id="0">
    <w:p w:rsidR="0037019F" w:rsidRDefault="0037019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77F8E"/>
    <w:rsid w:val="0037019F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A8CFD22-85F8-4F28-AE0B-F6070809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CAC02-9FCB-4DE9-A672-29CF546A46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90AE7-26EA-4E22-BB61-FDE60769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8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1-04T12:32:00Z</dcterms:created>
  <dcterms:modified xsi:type="dcterms:W3CDTF">2021-01-04T12:32:00Z</dcterms:modified>
</cp:coreProperties>
</file>